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BF" w:rsidRPr="004B1DC9" w:rsidRDefault="00065ABF" w:rsidP="00065ABF">
      <w:pPr>
        <w:pStyle w:val="a3"/>
        <w:rPr>
          <w:b/>
          <w:sz w:val="24"/>
        </w:rPr>
      </w:pPr>
      <w:r w:rsidRPr="004B1DC9">
        <w:rPr>
          <w:b/>
          <w:noProof/>
          <w:sz w:val="24"/>
        </w:rPr>
        <w:drawing>
          <wp:inline distT="0" distB="0" distL="0" distR="0">
            <wp:extent cx="675640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BF" w:rsidRPr="004B1DC9" w:rsidRDefault="00065ABF" w:rsidP="00065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C9">
        <w:rPr>
          <w:rFonts w:ascii="Times New Roman" w:hAnsi="Times New Roman" w:cs="Times New Roman"/>
          <w:b/>
          <w:sz w:val="24"/>
          <w:szCs w:val="24"/>
        </w:rPr>
        <w:t>АДМИНИСТРАЦИЯ ГОРОДСКОГО ОКРУГА С ВНУТРИГОРОДСКИМ ДЕЛЕН</w:t>
      </w:r>
      <w:r w:rsidRPr="004B1DC9">
        <w:rPr>
          <w:rFonts w:ascii="Times New Roman" w:hAnsi="Times New Roman" w:cs="Times New Roman"/>
          <w:b/>
          <w:sz w:val="24"/>
          <w:szCs w:val="24"/>
        </w:rPr>
        <w:t>И</w:t>
      </w:r>
      <w:r w:rsidRPr="004B1DC9">
        <w:rPr>
          <w:rFonts w:ascii="Times New Roman" w:hAnsi="Times New Roman" w:cs="Times New Roman"/>
          <w:b/>
          <w:sz w:val="24"/>
          <w:szCs w:val="24"/>
        </w:rPr>
        <w:t>ЕМ «ГОРОД МАХАЧКАЛА»</w:t>
      </w:r>
    </w:p>
    <w:p w:rsidR="00065ABF" w:rsidRPr="004B1DC9" w:rsidRDefault="00065ABF" w:rsidP="00065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C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65ABF" w:rsidRPr="004B1DC9" w:rsidRDefault="00065ABF" w:rsidP="00065ABF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C9">
        <w:rPr>
          <w:rFonts w:ascii="Times New Roman" w:hAnsi="Times New Roman" w:cs="Times New Roman"/>
          <w:b/>
          <w:sz w:val="24"/>
          <w:szCs w:val="24"/>
        </w:rPr>
        <w:t>«ГИМНАЗИЯ №33»</w:t>
      </w:r>
    </w:p>
    <w:p w:rsidR="00065ABF" w:rsidRPr="004B1DC9" w:rsidRDefault="00065ABF" w:rsidP="00065AB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DC9">
        <w:rPr>
          <w:rFonts w:ascii="Times New Roman" w:hAnsi="Times New Roman" w:cs="Times New Roman"/>
          <w:sz w:val="24"/>
          <w:szCs w:val="24"/>
        </w:rPr>
        <w:t>Ул. М. Гаджиева, 174, г. Махачкала, Республика Дагестан, 367032, тел. (8722) 68-57-16 (17)</w:t>
      </w:r>
      <w:proofErr w:type="gramStart"/>
      <w:r w:rsidRPr="004B1DC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B1DC9">
        <w:rPr>
          <w:rFonts w:ascii="Times New Roman" w:hAnsi="Times New Roman" w:cs="Times New Roman"/>
          <w:sz w:val="24"/>
          <w:szCs w:val="24"/>
        </w:rPr>
        <w:t>-</w:t>
      </w:r>
      <w:r w:rsidRPr="004B1D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1DC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B1D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ge</w:t>
        </w:r>
        <w:r w:rsidRPr="004B1DC9">
          <w:rPr>
            <w:rStyle w:val="a6"/>
            <w:rFonts w:ascii="Times New Roman" w:hAnsi="Times New Roman" w:cs="Times New Roman"/>
            <w:sz w:val="24"/>
            <w:szCs w:val="24"/>
          </w:rPr>
          <w:t>200633@</w:t>
        </w:r>
        <w:r w:rsidRPr="004B1D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B1DC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B1D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65ABF" w:rsidRPr="004B1DC9" w:rsidRDefault="00065ABF" w:rsidP="00065A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B1DC9">
        <w:rPr>
          <w:rFonts w:ascii="Times New Roman" w:hAnsi="Times New Roman" w:cs="Times New Roman"/>
          <w:sz w:val="24"/>
          <w:szCs w:val="24"/>
        </w:rPr>
        <w:t>ОГРН 1060560002293, ИНН/КПП 0560022144/057302001, ОКПО 43426979</w:t>
      </w:r>
    </w:p>
    <w:p w:rsidR="00065ABF" w:rsidRPr="004B1DC9" w:rsidRDefault="00065ABF" w:rsidP="00065ABF">
      <w:pPr>
        <w:rPr>
          <w:rFonts w:ascii="Times New Roman" w:hAnsi="Times New Roman" w:cs="Times New Roman"/>
          <w:b/>
          <w:sz w:val="24"/>
          <w:szCs w:val="24"/>
        </w:rPr>
      </w:pPr>
    </w:p>
    <w:p w:rsidR="00065ABF" w:rsidRPr="004B1DC9" w:rsidRDefault="00065ABF" w:rsidP="00065AB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ABF" w:rsidRPr="004B1DC9" w:rsidRDefault="00065ABF" w:rsidP="00065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C9">
        <w:rPr>
          <w:rFonts w:ascii="Times New Roman" w:hAnsi="Times New Roman" w:cs="Times New Roman"/>
          <w:b/>
          <w:sz w:val="24"/>
          <w:szCs w:val="24"/>
        </w:rPr>
        <w:t xml:space="preserve">20.02. 2021 г.                                  Приказ                           </w:t>
      </w:r>
      <w:r w:rsidR="00E0258B" w:rsidRPr="004B1DC9">
        <w:rPr>
          <w:rFonts w:ascii="Times New Roman" w:hAnsi="Times New Roman" w:cs="Times New Roman"/>
          <w:b/>
          <w:sz w:val="24"/>
          <w:szCs w:val="24"/>
        </w:rPr>
        <w:t xml:space="preserve">                        № 10/ 1- </w:t>
      </w:r>
      <w:proofErr w:type="gramStart"/>
      <w:r w:rsidR="00E0258B" w:rsidRPr="004B1DC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065ABF" w:rsidRPr="004B1DC9" w:rsidRDefault="00065ABF" w:rsidP="00065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D18" w:rsidRPr="004B1DC9" w:rsidRDefault="00065ABF" w:rsidP="00065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</w:t>
      </w:r>
    </w:p>
    <w:p w:rsidR="00CC6D18" w:rsidRPr="004B1DC9" w:rsidRDefault="00065ABF" w:rsidP="00065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258B"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CC6D18"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оссийских проверочных работ</w:t>
      </w:r>
    </w:p>
    <w:p w:rsidR="00065ABF" w:rsidRPr="004B1DC9" w:rsidRDefault="00CC6D18" w:rsidP="00065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далее -  </w:t>
      </w:r>
      <w:r w:rsidR="00065ABF"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ПР</w:t>
      </w: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65ABF"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21 году</w:t>
      </w:r>
    </w:p>
    <w:p w:rsidR="00065ABF" w:rsidRPr="004B1DC9" w:rsidRDefault="00065ABF" w:rsidP="00065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ABF" w:rsidRPr="004B1DC9" w:rsidRDefault="00065ABF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Федеральной службы по надзору в сфере образования и науки (</w:t>
      </w:r>
      <w:proofErr w:type="spellStart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</w:t>
      </w:r>
      <w:proofErr w:type="spellEnd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11.02.2021 №119 "О проведении Федеральной службой по надз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 в сфере образования и науки мониторинга качества подготовки обучающихся общео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х организаций в форме всероссийских проверочных работ в 2021 году"</w:t>
      </w:r>
      <w:r w:rsidR="004A3AD1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A3AD1" w:rsidRPr="004B1DC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письмом  </w:t>
      </w:r>
      <w:proofErr w:type="spellStart"/>
      <w:r w:rsidR="004A3AD1" w:rsidRPr="004B1DC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Рособрнадзора</w:t>
      </w:r>
      <w:proofErr w:type="spellEnd"/>
      <w:r w:rsidR="004A3AD1" w:rsidRPr="004B1DC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 от 12.02.2021 года №14-15 « О проведении ВПР в  4 – 8, 10 -11 классах в 2021</w:t>
      </w:r>
      <w:proofErr w:type="gramEnd"/>
      <w:r w:rsidR="004A3AD1" w:rsidRPr="004B1DC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году»</w:t>
      </w:r>
      <w:r w:rsidR="004A3AD1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риказа Министерства образования и науки Республ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Дагестан</w:t>
      </w:r>
      <w:r w:rsidR="00CC6D18" w:rsidRPr="004B1D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.02</w:t>
      </w:r>
      <w:r w:rsidR="006467EB" w:rsidRPr="004B1D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467EB" w:rsidRPr="004B1D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2021 </w:t>
      </w:r>
      <w:r w:rsidR="006467EB" w:rsidRPr="004B1D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г.  №.</w:t>
      </w:r>
      <w:r w:rsidR="00CC6D18" w:rsidRPr="004B1D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 – 02- 71/21 «О</w:t>
      </w:r>
      <w:r w:rsidR="00CC6D18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2021 году Всероссийских пр</w:t>
      </w:r>
      <w:r w:rsidR="00CC6D18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C6D18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чных работ (ВПР - 2021)в</w:t>
      </w:r>
      <w:proofErr w:type="gramStart"/>
      <w:r w:rsidR="00CC6D18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="00CC6D18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,6,7,8, 10 -11 классах общеобразовательных организациях Республики Дагестан»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рганизованного   проведения ВПР  и обеспечения объе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ости их результатов </w:t>
      </w:r>
    </w:p>
    <w:p w:rsidR="00065ABF" w:rsidRPr="004B1DC9" w:rsidRDefault="00065ABF" w:rsidP="00065A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ЫВАЮ:</w:t>
      </w:r>
    </w:p>
    <w:p w:rsidR="0096697B" w:rsidRPr="004B1DC9" w:rsidRDefault="00065ABF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ить</w:t>
      </w:r>
      <w:r w:rsidR="0096697B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ми  координаторами ВПР:</w:t>
      </w:r>
    </w:p>
    <w:p w:rsidR="0096697B" w:rsidRPr="004B1DC9" w:rsidRDefault="0096697B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43C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анову И.Г., зам</w:t>
      </w:r>
      <w:r w:rsidR="00065AB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по УВР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065AB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и средней школе; </w:t>
      </w:r>
    </w:p>
    <w:p w:rsidR="00065ABF" w:rsidRPr="004B1DC9" w:rsidRDefault="0096697B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алаеву</w:t>
      </w:r>
      <w:proofErr w:type="spellEnd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</w:t>
      </w:r>
      <w:proofErr w:type="gramStart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директора по УВР,</w:t>
      </w:r>
      <w:r w:rsidR="00065AB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 .</w:t>
      </w:r>
    </w:p>
    <w:p w:rsidR="003B647C" w:rsidRPr="004B1DC9" w:rsidRDefault="00065ABF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начить</w:t>
      </w:r>
      <w:r w:rsidR="003B647C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647C" w:rsidRPr="004B1DC9" w:rsidRDefault="003B647C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5AB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м за техническое сопровождение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258B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</w:t>
      </w:r>
      <w:r w:rsidR="00065AB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рисову </w:t>
      </w:r>
      <w:r w:rsidR="00E0258B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Ш., зам</w:t>
      </w:r>
      <w:r w:rsidR="0096697B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по ИОП</w:t>
      </w:r>
      <w:r w:rsidR="000E43C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5ABF" w:rsidRPr="004B1DC9" w:rsidRDefault="00E0258B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хническим специалистом </w:t>
      </w:r>
      <w:proofErr w:type="spellStart"/>
      <w:r w:rsidR="000E43C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рова</w:t>
      </w:r>
      <w:proofErr w:type="spellEnd"/>
      <w:r w:rsidR="000E43C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О. – инженера по обслуживанию</w:t>
      </w:r>
      <w:r w:rsidR="003B647C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ного оборудования.</w:t>
      </w:r>
      <w:r w:rsidR="00065AB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5ABF" w:rsidRPr="004B1DC9" w:rsidRDefault="00065ABF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E43C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соблюдение мер профилактики </w:t>
      </w:r>
      <w:proofErr w:type="spellStart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овируса</w:t>
      </w:r>
      <w:proofErr w:type="spellEnd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47C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</w:t>
      </w:r>
      <w:r w:rsidR="003B647C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B647C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ями </w:t>
      </w:r>
      <w:proofErr w:type="spellStart"/>
      <w:r w:rsidR="003B647C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3B647C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5ABF" w:rsidRPr="004B1DC9" w:rsidRDefault="00065ABF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E43C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асановой И.Г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43C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E43C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алаевой</w:t>
      </w:r>
      <w:proofErr w:type="spellEnd"/>
      <w:r w:rsidR="000E43C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, Идрисовой Ж.Ш., </w:t>
      </w:r>
      <w:proofErr w:type="spellStart"/>
      <w:r w:rsidR="000E43C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ров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0E43C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О.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5ABF" w:rsidRPr="004B1DC9" w:rsidRDefault="00065ABF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беспечить подготовку и проведение ВПР в ОО в очной форме в соответствии с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– графиком </w:t>
      </w: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иложение №1);</w:t>
      </w:r>
    </w:p>
    <w:p w:rsidR="00065ABF" w:rsidRPr="004B1DC9" w:rsidRDefault="00065ABF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Обеспечить подготовку и проведение ВПР в соответствии с графиком </w:t>
      </w: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иложение</w:t>
      </w:r>
      <w:r w:rsidR="00553BAE"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).</w:t>
      </w:r>
    </w:p>
    <w:p w:rsidR="00065ABF" w:rsidRPr="004B1DC9" w:rsidRDefault="00065ABF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Обеспечить обязательное участие в ВПР обучающихся 4,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ов в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Планом-графиком;</w:t>
      </w:r>
    </w:p>
    <w:p w:rsidR="00065ABF" w:rsidRPr="004B1DC9" w:rsidRDefault="00065ABF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рганизовать участие в ВПР обучающихся</w:t>
      </w:r>
      <w:r w:rsidR="00E0258B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A3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C6D18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жиме </w:t>
      </w:r>
      <w:r w:rsidR="002A3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и</w:t>
      </w:r>
      <w:r w:rsidR="00CC6D18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0258B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по би</w:t>
      </w:r>
      <w:r w:rsidR="00E0258B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0258B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и, географи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5ABF" w:rsidRPr="004B1DC9" w:rsidRDefault="000E43CF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5</w:t>
      </w:r>
      <w:r w:rsidR="00065AB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6D18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AB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соответствующую подготовку работников ОО, ответственных за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ABF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313EAA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313EAA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13EAA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ВПР на школьном уровне;</w:t>
      </w:r>
    </w:p>
    <w:p w:rsidR="00E05C46" w:rsidRPr="004B1DC9" w:rsidRDefault="00E05C46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Обеспечить хранение бумажных оригиналов и копий бланков работ, протоколов,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ВПР в условиях, исключающих доступ к ним посторонних лиц и позволяющих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ность, до 1 апреля учебного года, следующего за годом написания ВПР;</w:t>
      </w:r>
    </w:p>
    <w:p w:rsidR="00E05C46" w:rsidRPr="004B1DC9" w:rsidRDefault="00313EAA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E05C46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C6D18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C46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результатов ВПР провести их анализ и по его результатам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C46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работу по совершенствованию преподавания учебных предметов и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C46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уровня общеобразовательной подготовки обучающихся в соответствии с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C46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фед</w:t>
      </w:r>
      <w:r w:rsidR="00E05C46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05C46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ого государственного образовательного стандарта.</w:t>
      </w:r>
    </w:p>
    <w:p w:rsidR="00E05C46" w:rsidRPr="004B1DC9" w:rsidRDefault="00313EAA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</w:t>
      </w:r>
      <w:r w:rsidR="00E05C46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вести до сведения педагогов и классных руководителей сроки проведения ВПР;</w:t>
      </w:r>
    </w:p>
    <w:p w:rsidR="00E05C46" w:rsidRPr="004B1DC9" w:rsidRDefault="00313EAA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</w:t>
      </w:r>
      <w:r w:rsidR="00E05C46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овать учебно-методическую работу по совершенствованию преподавания</w:t>
      </w:r>
      <w:r w:rsidR="00553BAE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C46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редметов и повышению уровня общеобразовательной подготовки обучающихся с учетом результатов ВПР.</w:t>
      </w:r>
    </w:p>
    <w:p w:rsidR="00E05C46" w:rsidRPr="004B1DC9" w:rsidRDefault="00313EAA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Классным руководителям 5, 6,7,8 и 11- </w:t>
      </w:r>
      <w:proofErr w:type="spellStart"/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proofErr w:type="spellEnd"/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ов</w:t>
      </w:r>
      <w:r w:rsidR="00E05C46"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05C46" w:rsidRPr="004B1DC9" w:rsidRDefault="00E05C46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1.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сти до сведения всех заинтересованных лиц о проведения ВПР в 5, 6,</w:t>
      </w:r>
      <w:r w:rsidR="002A3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</w:t>
      </w:r>
      <w:r w:rsidR="002A3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и 11 классах.</w:t>
      </w:r>
    </w:p>
    <w:p w:rsidR="00E05C46" w:rsidRPr="004B1DC9" w:rsidRDefault="00E05C46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2.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сти информацию до родителей и обучающихся о размещении на сайте ФИПИ регламента проведения ВПР, образцов заданий и других материалов.</w:t>
      </w:r>
    </w:p>
    <w:p w:rsidR="00E05C46" w:rsidRPr="004B1DC9" w:rsidRDefault="00E05C46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96697B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директора по Идрисовой Ж.Ш.</w:t>
      </w:r>
      <w:r w:rsid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697B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ор </w:t>
      </w:r>
      <w:r w:rsidR="00CC6D18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 ОУ) приказ ра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ить на сайте </w:t>
      </w:r>
      <w:r w:rsidR="0096697B"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Интернет.</w:t>
      </w:r>
    </w:p>
    <w:p w:rsidR="00E05C46" w:rsidRPr="004B1DC9" w:rsidRDefault="00E05C46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proofErr w:type="gramStart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иказа оставляю за собой</w:t>
      </w:r>
    </w:p>
    <w:p w:rsidR="00E05C46" w:rsidRPr="004B1DC9" w:rsidRDefault="00E05C46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C46" w:rsidRPr="004B1DC9" w:rsidRDefault="00E05C46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ректор МБОУ « Гимназия 33»                                                             Б.</w:t>
      </w:r>
      <w:r w:rsidR="00CC6D18"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</w:t>
      </w:r>
      <w:r w:rsidR="00CC6D18"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жамалов</w:t>
      </w:r>
      <w:proofErr w:type="spellEnd"/>
    </w:p>
    <w:p w:rsidR="00E05C46" w:rsidRPr="004B1DC9" w:rsidRDefault="00E05C46" w:rsidP="003B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C46" w:rsidRPr="004B1DC9" w:rsidRDefault="00E05C46" w:rsidP="00E0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риказом </w:t>
      </w:r>
      <w:proofErr w:type="gramStart"/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ы</w:t>
      </w:r>
      <w:proofErr w:type="gramEnd"/>
    </w:p>
    <w:p w:rsidR="003B647C" w:rsidRPr="004B1DC9" w:rsidRDefault="003B647C" w:rsidP="003B64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47C" w:rsidRPr="004B1DC9" w:rsidRDefault="003B647C" w:rsidP="003B64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B1DC9">
        <w:rPr>
          <w:rFonts w:ascii="Times New Roman" w:hAnsi="Times New Roman" w:cs="Times New Roman"/>
          <w:sz w:val="24"/>
          <w:szCs w:val="24"/>
          <w:lang w:eastAsia="ru-RU"/>
        </w:rPr>
        <w:t>_______________________ Гасанова И.Г.,</w:t>
      </w:r>
    </w:p>
    <w:p w:rsidR="003B647C" w:rsidRPr="004B1DC9" w:rsidRDefault="003B647C" w:rsidP="003B64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B1DC9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Pr="004B1DC9">
        <w:rPr>
          <w:rFonts w:ascii="Times New Roman" w:hAnsi="Times New Roman" w:cs="Times New Roman"/>
          <w:sz w:val="24"/>
          <w:szCs w:val="24"/>
          <w:lang w:eastAsia="ru-RU"/>
        </w:rPr>
        <w:t>Мусалаева</w:t>
      </w:r>
      <w:proofErr w:type="spellEnd"/>
      <w:r w:rsidRPr="004B1DC9">
        <w:rPr>
          <w:rFonts w:ascii="Times New Roman" w:hAnsi="Times New Roman" w:cs="Times New Roman"/>
          <w:sz w:val="24"/>
          <w:szCs w:val="24"/>
          <w:lang w:eastAsia="ru-RU"/>
        </w:rPr>
        <w:t xml:space="preserve"> И.М.,</w:t>
      </w:r>
    </w:p>
    <w:p w:rsidR="003B647C" w:rsidRPr="004B1DC9" w:rsidRDefault="003B647C" w:rsidP="003B647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B1DC9">
        <w:rPr>
          <w:rFonts w:ascii="Times New Roman" w:hAnsi="Times New Roman" w:cs="Times New Roman"/>
          <w:sz w:val="24"/>
          <w:szCs w:val="24"/>
          <w:lang w:eastAsia="ru-RU"/>
        </w:rPr>
        <w:t>_______________________ Идрисова Ж.Ш.,</w:t>
      </w:r>
    </w:p>
    <w:p w:rsidR="00765127" w:rsidRPr="004B1DC9" w:rsidRDefault="00646F6C" w:rsidP="003B647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 Омаров</w:t>
      </w:r>
      <w:r w:rsidR="003B647C" w:rsidRPr="004B1DC9">
        <w:rPr>
          <w:rFonts w:ascii="Times New Roman" w:hAnsi="Times New Roman" w:cs="Times New Roman"/>
          <w:sz w:val="24"/>
          <w:szCs w:val="24"/>
          <w:lang w:eastAsia="ru-RU"/>
        </w:rPr>
        <w:t xml:space="preserve"> А.О.:</w:t>
      </w:r>
    </w:p>
    <w:p w:rsidR="00646F6C" w:rsidRDefault="00646F6C">
      <w:pPr>
        <w:rPr>
          <w:rFonts w:ascii="Times New Roman" w:hAnsi="Times New Roman" w:cs="Times New Roman"/>
          <w:sz w:val="24"/>
          <w:szCs w:val="24"/>
        </w:rPr>
        <w:sectPr w:rsidR="00646F6C" w:rsidSect="00765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86D" w:rsidRPr="004B1DC9" w:rsidRDefault="0000486D" w:rsidP="000048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CC6D18" w:rsidRPr="004B1DC9" w:rsidRDefault="00CC6D18" w:rsidP="00A07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486D" w:rsidRPr="004B1DC9" w:rsidRDefault="00A07C4A" w:rsidP="00A07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– график проведения</w:t>
      </w:r>
      <w:r w:rsidR="00313EAA"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ПР в 2021 г.</w:t>
      </w:r>
    </w:p>
    <w:p w:rsidR="00A07C4A" w:rsidRPr="004B1DC9" w:rsidRDefault="00A07C4A" w:rsidP="00A07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1373"/>
        <w:gridCol w:w="1158"/>
        <w:gridCol w:w="1411"/>
        <w:gridCol w:w="1412"/>
        <w:gridCol w:w="1888"/>
        <w:gridCol w:w="1412"/>
        <w:gridCol w:w="1518"/>
      </w:tblGrid>
      <w:tr w:rsidR="0000486D" w:rsidRPr="004B1DC9" w:rsidTr="00EB5008">
        <w:trPr>
          <w:trHeight w:val="373"/>
        </w:trPr>
        <w:tc>
          <w:tcPr>
            <w:tcW w:w="1373" w:type="dxa"/>
            <w:vAlign w:val="center"/>
          </w:tcPr>
          <w:p w:rsidR="0000486D" w:rsidRPr="004B1DC9" w:rsidRDefault="0000486D" w:rsidP="00CE70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Р – 4</w:t>
            </w:r>
          </w:p>
        </w:tc>
        <w:tc>
          <w:tcPr>
            <w:tcW w:w="1411" w:type="dxa"/>
            <w:vAlign w:val="center"/>
          </w:tcPr>
          <w:p w:rsidR="0000486D" w:rsidRPr="004B1DC9" w:rsidRDefault="0000486D" w:rsidP="00CE70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Р – 5</w:t>
            </w: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Р – 6</w:t>
            </w: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Р – 7</w:t>
            </w: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Р – 8</w:t>
            </w:r>
          </w:p>
        </w:tc>
        <w:tc>
          <w:tcPr>
            <w:tcW w:w="1518" w:type="dxa"/>
            <w:vAlign w:val="center"/>
          </w:tcPr>
          <w:p w:rsidR="0000486D" w:rsidRPr="004B1DC9" w:rsidRDefault="0000486D" w:rsidP="00CE70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Р – 11</w:t>
            </w: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4577F6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00486D" w:rsidRPr="004B1DC9" w:rsidRDefault="004577F6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4577F6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4577F6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00486D" w:rsidRPr="004B1DC9" w:rsidRDefault="004577F6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4577F6" w:rsidP="00457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4577F6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2A3" w:rsidRPr="004B1DC9" w:rsidTr="00EB5008">
        <w:tc>
          <w:tcPr>
            <w:tcW w:w="1373" w:type="dxa"/>
            <w:vAlign w:val="center"/>
          </w:tcPr>
          <w:p w:rsidR="00BB52A3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.2021</w:t>
            </w:r>
          </w:p>
        </w:tc>
        <w:tc>
          <w:tcPr>
            <w:tcW w:w="1158" w:type="dxa"/>
            <w:vAlign w:val="center"/>
          </w:tcPr>
          <w:p w:rsidR="00BB52A3" w:rsidRPr="004B1DC9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BB52A3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BB52A3" w:rsidRPr="004B1DC9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BB52A3" w:rsidRPr="004B1DC9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2" w:type="dxa"/>
            <w:vAlign w:val="center"/>
          </w:tcPr>
          <w:p w:rsidR="00BB52A3" w:rsidRPr="004B1DC9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BB52A3" w:rsidRPr="004B1DC9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B07" w:rsidRPr="004B1DC9" w:rsidTr="00EB5008">
        <w:tc>
          <w:tcPr>
            <w:tcW w:w="1373" w:type="dxa"/>
            <w:vAlign w:val="center"/>
          </w:tcPr>
          <w:p w:rsidR="00B26B07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.2021</w:t>
            </w:r>
          </w:p>
        </w:tc>
        <w:tc>
          <w:tcPr>
            <w:tcW w:w="1158" w:type="dxa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B26B07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2" w:type="dxa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51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по выбору</w:t>
            </w:r>
          </w:p>
        </w:tc>
        <w:tc>
          <w:tcPr>
            <w:tcW w:w="151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00486D" w:rsidRPr="004B1DC9" w:rsidRDefault="00245905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B52B8B" w:rsidP="002A3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A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по выбору</w:t>
            </w:r>
          </w:p>
        </w:tc>
        <w:tc>
          <w:tcPr>
            <w:tcW w:w="151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F6C" w:rsidRPr="004B1DC9" w:rsidTr="00EB5008">
        <w:tc>
          <w:tcPr>
            <w:tcW w:w="1373" w:type="dxa"/>
            <w:vAlign w:val="center"/>
          </w:tcPr>
          <w:p w:rsidR="00646F6C" w:rsidRDefault="00646F6C" w:rsidP="0064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158" w:type="dxa"/>
            <w:vAlign w:val="center"/>
          </w:tcPr>
          <w:p w:rsidR="00646F6C" w:rsidRPr="004B1DC9" w:rsidRDefault="00646F6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646F6C" w:rsidRPr="004B1DC9" w:rsidRDefault="00646F6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46F6C" w:rsidRDefault="00646F6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646F6C" w:rsidRPr="004B1DC9" w:rsidRDefault="00646F6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412" w:type="dxa"/>
            <w:vAlign w:val="center"/>
          </w:tcPr>
          <w:p w:rsidR="00646F6C" w:rsidRPr="004B1DC9" w:rsidRDefault="00646F6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646F6C" w:rsidRPr="004B1DC9" w:rsidRDefault="00646F6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7619" w:rsidRPr="004B1DC9" w:rsidTr="00EB5008">
        <w:tc>
          <w:tcPr>
            <w:tcW w:w="1373" w:type="dxa"/>
            <w:vAlign w:val="center"/>
          </w:tcPr>
          <w:p w:rsidR="00827619" w:rsidRDefault="00827619" w:rsidP="0064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1</w:t>
            </w:r>
          </w:p>
        </w:tc>
        <w:tc>
          <w:tcPr>
            <w:tcW w:w="1158" w:type="dxa"/>
            <w:vAlign w:val="center"/>
          </w:tcPr>
          <w:p w:rsidR="00827619" w:rsidRPr="004B1DC9" w:rsidRDefault="00827619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827619" w:rsidRPr="004B1DC9" w:rsidRDefault="00827619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827619" w:rsidRDefault="00827619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827619" w:rsidRDefault="00827619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2" w:type="dxa"/>
            <w:vAlign w:val="center"/>
          </w:tcPr>
          <w:p w:rsidR="00827619" w:rsidRPr="004B1DC9" w:rsidRDefault="00827619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827619" w:rsidRPr="004B1DC9" w:rsidRDefault="00827619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по выбору</w:t>
            </w: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7BFD" w:rsidRPr="004B1DC9" w:rsidTr="00EB5008">
        <w:tc>
          <w:tcPr>
            <w:tcW w:w="1373" w:type="dxa"/>
            <w:vAlign w:val="center"/>
          </w:tcPr>
          <w:p w:rsidR="00397BFD" w:rsidRDefault="00397BFD" w:rsidP="00397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1158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397BFD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2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86D" w:rsidRPr="004B1DC9" w:rsidTr="00EB5008">
        <w:tc>
          <w:tcPr>
            <w:tcW w:w="1373" w:type="dxa"/>
            <w:vAlign w:val="center"/>
          </w:tcPr>
          <w:p w:rsidR="0000486D" w:rsidRPr="004B1DC9" w:rsidRDefault="00B52B8B" w:rsidP="00B52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15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по выбору</w:t>
            </w:r>
          </w:p>
        </w:tc>
        <w:tc>
          <w:tcPr>
            <w:tcW w:w="188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00486D" w:rsidRPr="004B1DC9" w:rsidRDefault="0000486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2B8B" w:rsidRPr="004B1DC9" w:rsidTr="00EB5008">
        <w:tc>
          <w:tcPr>
            <w:tcW w:w="1373" w:type="dxa"/>
            <w:vAlign w:val="center"/>
          </w:tcPr>
          <w:p w:rsidR="00B52B8B" w:rsidRPr="004B1DC9" w:rsidRDefault="00B52B8B" w:rsidP="00B52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158" w:type="dxa"/>
            <w:vAlign w:val="center"/>
          </w:tcPr>
          <w:p w:rsidR="00B52B8B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B52B8B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B52B8B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B52B8B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B52B8B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18" w:type="dxa"/>
            <w:vAlign w:val="center"/>
          </w:tcPr>
          <w:p w:rsidR="00B52B8B" w:rsidRPr="004B1DC9" w:rsidRDefault="00B52B8B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3E7" w:rsidRPr="004B1DC9" w:rsidTr="00EB5008">
        <w:tc>
          <w:tcPr>
            <w:tcW w:w="1373" w:type="dxa"/>
            <w:vAlign w:val="center"/>
          </w:tcPr>
          <w:p w:rsidR="006033E7" w:rsidRDefault="006033E7" w:rsidP="00603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1158" w:type="dxa"/>
            <w:vAlign w:val="center"/>
          </w:tcPr>
          <w:p w:rsidR="006033E7" w:rsidRPr="004B1DC9" w:rsidRDefault="006033E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6033E7" w:rsidRPr="004B1DC9" w:rsidRDefault="006033E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6033E7" w:rsidRPr="004B1DC9" w:rsidRDefault="006033E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6033E7" w:rsidRPr="004B1DC9" w:rsidRDefault="006033E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2" w:type="dxa"/>
            <w:vAlign w:val="center"/>
          </w:tcPr>
          <w:p w:rsidR="006033E7" w:rsidRPr="004B1DC9" w:rsidRDefault="006033E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6033E7" w:rsidRPr="004B1DC9" w:rsidRDefault="006033E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5008" w:rsidRPr="004B1DC9" w:rsidTr="00EB5008">
        <w:tc>
          <w:tcPr>
            <w:tcW w:w="1373" w:type="dxa"/>
            <w:vAlign w:val="center"/>
          </w:tcPr>
          <w:p w:rsidR="00EB5008" w:rsidRDefault="00EB5008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2021</w:t>
            </w:r>
          </w:p>
        </w:tc>
        <w:tc>
          <w:tcPr>
            <w:tcW w:w="1158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412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5008" w:rsidRPr="004B1DC9" w:rsidTr="00EB5008">
        <w:tc>
          <w:tcPr>
            <w:tcW w:w="1373" w:type="dxa"/>
            <w:vAlign w:val="center"/>
          </w:tcPr>
          <w:p w:rsidR="00EB5008" w:rsidRDefault="00EB5008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2021</w:t>
            </w:r>
          </w:p>
        </w:tc>
        <w:tc>
          <w:tcPr>
            <w:tcW w:w="1158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vAlign w:val="center"/>
          </w:tcPr>
          <w:p w:rsidR="00EB5008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5008" w:rsidRPr="004B1DC9" w:rsidTr="00EB5008">
        <w:tc>
          <w:tcPr>
            <w:tcW w:w="1373" w:type="dxa"/>
            <w:vAlign w:val="center"/>
          </w:tcPr>
          <w:p w:rsidR="00EB5008" w:rsidRDefault="00EB5008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1</w:t>
            </w:r>
          </w:p>
        </w:tc>
        <w:tc>
          <w:tcPr>
            <w:tcW w:w="1158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vAlign w:val="center"/>
          </w:tcPr>
          <w:p w:rsidR="00EB5008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5008" w:rsidRPr="004B1DC9" w:rsidTr="00EB5008">
        <w:tc>
          <w:tcPr>
            <w:tcW w:w="1373" w:type="dxa"/>
            <w:vAlign w:val="center"/>
          </w:tcPr>
          <w:p w:rsidR="00EB5008" w:rsidRDefault="00EB5008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158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vAlign w:val="center"/>
          </w:tcPr>
          <w:p w:rsidR="00EB5008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5008" w:rsidRPr="004B1DC9" w:rsidTr="00EB5008">
        <w:tc>
          <w:tcPr>
            <w:tcW w:w="1373" w:type="dxa"/>
            <w:vAlign w:val="center"/>
          </w:tcPr>
          <w:p w:rsidR="00EB5008" w:rsidRDefault="00EB5008" w:rsidP="00EB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158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vAlign w:val="center"/>
          </w:tcPr>
          <w:p w:rsidR="00EB5008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EB5008" w:rsidRPr="004B1DC9" w:rsidRDefault="00EB5008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486D" w:rsidRPr="004B1DC9" w:rsidRDefault="0000486D" w:rsidP="00004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C4A" w:rsidRPr="004B1DC9" w:rsidRDefault="00A07C4A" w:rsidP="00A07C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</w:t>
      </w:r>
    </w:p>
    <w:p w:rsidR="00A07C4A" w:rsidRPr="004B1DC9" w:rsidRDefault="00A07C4A" w:rsidP="00A07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7C4A" w:rsidRPr="004B1DC9" w:rsidRDefault="00A07C4A" w:rsidP="00A07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экспертных комиссий для проверки работ участников ВПР</w:t>
      </w:r>
    </w:p>
    <w:p w:rsidR="00A07C4A" w:rsidRPr="004B1DC9" w:rsidRDefault="00A07C4A" w:rsidP="00A07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10632" w:type="dxa"/>
        <w:tblInd w:w="-601" w:type="dxa"/>
        <w:tblLayout w:type="fixed"/>
        <w:tblLook w:val="04A0"/>
      </w:tblPr>
      <w:tblGrid>
        <w:gridCol w:w="1297"/>
        <w:gridCol w:w="1888"/>
        <w:gridCol w:w="926"/>
        <w:gridCol w:w="993"/>
        <w:gridCol w:w="2789"/>
        <w:gridCol w:w="2739"/>
      </w:tblGrid>
      <w:tr w:rsidR="00A07C4A" w:rsidRPr="004B1DC9" w:rsidTr="00596BDC">
        <w:trPr>
          <w:tblHeader/>
        </w:trPr>
        <w:tc>
          <w:tcPr>
            <w:tcW w:w="1297" w:type="dxa"/>
            <w:vAlign w:val="center"/>
          </w:tcPr>
          <w:p w:rsidR="00A07C4A" w:rsidRPr="004B1DC9" w:rsidRDefault="00A07C4A" w:rsidP="00CE70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88" w:type="dxa"/>
            <w:vAlign w:val="center"/>
          </w:tcPr>
          <w:p w:rsidR="00A07C4A" w:rsidRPr="004B1DC9" w:rsidRDefault="00A07C4A" w:rsidP="00CE70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</w:t>
            </w:r>
          </w:p>
        </w:tc>
        <w:tc>
          <w:tcPr>
            <w:tcW w:w="926" w:type="dxa"/>
            <w:vAlign w:val="center"/>
          </w:tcPr>
          <w:p w:rsidR="00A07C4A" w:rsidRPr="004B1DC9" w:rsidRDefault="00A07C4A" w:rsidP="00CE70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3" w:type="dxa"/>
            <w:vAlign w:val="center"/>
          </w:tcPr>
          <w:p w:rsidR="00A07C4A" w:rsidRPr="004B1DC9" w:rsidRDefault="00A07C4A" w:rsidP="00CE70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 детей</w:t>
            </w:r>
          </w:p>
        </w:tc>
        <w:tc>
          <w:tcPr>
            <w:tcW w:w="2789" w:type="dxa"/>
            <w:vAlign w:val="center"/>
          </w:tcPr>
          <w:p w:rsidR="00A07C4A" w:rsidRPr="004B1DC9" w:rsidRDefault="00A07C4A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 ведущего предмет</w:t>
            </w:r>
          </w:p>
        </w:tc>
        <w:tc>
          <w:tcPr>
            <w:tcW w:w="2739" w:type="dxa"/>
            <w:vAlign w:val="center"/>
          </w:tcPr>
          <w:p w:rsidR="00A07C4A" w:rsidRPr="004B1DC9" w:rsidRDefault="00A07C4A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его</w:t>
            </w:r>
            <w:proofErr w:type="gramEnd"/>
            <w:r w:rsidR="00CE70CE"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ПР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888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26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9" w:type="dxa"/>
            <w:vMerge w:val="restart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нова</w:t>
            </w:r>
            <w:proofErr w:type="spellEnd"/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М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 Р.Б.</w:t>
            </w:r>
          </w:p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С.К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888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26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9" w:type="dxa"/>
            <w:vMerge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Р.Т.</w:t>
            </w:r>
          </w:p>
        </w:tc>
      </w:tr>
      <w:tr w:rsidR="007D781E" w:rsidRPr="004B1DC9" w:rsidTr="009F1536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888" w:type="dxa"/>
            <w:vMerge w:val="restart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926" w:type="dxa"/>
            <w:vAlign w:val="center"/>
          </w:tcPr>
          <w:p w:rsidR="00571E44" w:rsidRPr="004B1DC9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dxa"/>
            <w:vMerge w:val="restart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А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888" w:type="dxa"/>
            <w:vMerge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71E44" w:rsidRPr="004B1DC9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9" w:type="dxa"/>
            <w:vMerge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.С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888" w:type="dxa"/>
            <w:vMerge w:val="restart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926" w:type="dxa"/>
            <w:vAlign w:val="center"/>
          </w:tcPr>
          <w:p w:rsidR="00571E44" w:rsidRPr="00574350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9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М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Ф.К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888" w:type="dxa"/>
            <w:vMerge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71E44" w:rsidRPr="00574350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ева Ф.Я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Ф.Я.</w:t>
            </w:r>
          </w:p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аров Ф.М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21</w:t>
            </w:r>
          </w:p>
        </w:tc>
        <w:tc>
          <w:tcPr>
            <w:tcW w:w="1888" w:type="dxa"/>
            <w:vMerge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71E44" w:rsidRPr="00574350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А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888" w:type="dxa"/>
            <w:vMerge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71E44" w:rsidRPr="00574350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А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888" w:type="dxa"/>
            <w:vMerge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71E44" w:rsidRPr="00574350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9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ева Ф.Я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7D781E" w:rsidRPr="004B1DC9" w:rsidTr="002474ED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888" w:type="dxa"/>
            <w:vMerge w:val="restart"/>
            <w:vAlign w:val="center"/>
          </w:tcPr>
          <w:p w:rsidR="00571E44" w:rsidRPr="004B1DC9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926" w:type="dxa"/>
            <w:vAlign w:val="center"/>
          </w:tcPr>
          <w:p w:rsidR="00571E44" w:rsidRPr="00574350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9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Д.А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888" w:type="dxa"/>
            <w:vMerge/>
            <w:vAlign w:val="center"/>
          </w:tcPr>
          <w:p w:rsidR="00571E44" w:rsidRPr="004B1DC9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71E44" w:rsidRPr="00574350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9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М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Д.А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888" w:type="dxa"/>
            <w:vMerge/>
            <w:vAlign w:val="center"/>
          </w:tcPr>
          <w:p w:rsidR="00571E44" w:rsidRPr="004B1DC9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71E44" w:rsidRPr="00574350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Л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888" w:type="dxa"/>
            <w:vMerge/>
            <w:vAlign w:val="center"/>
          </w:tcPr>
          <w:p w:rsidR="00571E44" w:rsidRPr="004B1DC9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71E44" w:rsidRPr="00574350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9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ева Ф.Я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888" w:type="dxa"/>
            <w:vMerge/>
            <w:vAlign w:val="center"/>
          </w:tcPr>
          <w:p w:rsidR="00571E44" w:rsidRPr="004B1DC9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71E44" w:rsidRPr="00574350" w:rsidRDefault="00571E44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ева Ф.Я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Ф.Я.</w:t>
            </w:r>
          </w:p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е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571E44" w:rsidRPr="004B1DC9" w:rsidTr="00596BDC">
        <w:tc>
          <w:tcPr>
            <w:tcW w:w="1297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888" w:type="dxa"/>
            <w:vMerge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571E44" w:rsidRPr="004B1DC9" w:rsidRDefault="00571E44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М.</w:t>
            </w:r>
          </w:p>
        </w:tc>
        <w:tc>
          <w:tcPr>
            <w:tcW w:w="2739" w:type="dxa"/>
            <w:vAlign w:val="center"/>
          </w:tcPr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Р.Ч.</w:t>
            </w:r>
          </w:p>
          <w:p w:rsidR="00571E44" w:rsidRDefault="00571E44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С.Ш.</w:t>
            </w:r>
          </w:p>
        </w:tc>
      </w:tr>
      <w:tr w:rsidR="007D781E" w:rsidRPr="004B1DC9" w:rsidTr="007179A8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A3" w:rsidRPr="004B1DC9" w:rsidTr="00596BDC">
        <w:tc>
          <w:tcPr>
            <w:tcW w:w="1297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</w:tc>
        <w:tc>
          <w:tcPr>
            <w:tcW w:w="1888" w:type="dxa"/>
            <w:vMerge w:val="restart"/>
            <w:vAlign w:val="center"/>
          </w:tcPr>
          <w:p w:rsidR="00BB52A3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26" w:type="dxa"/>
            <w:vAlign w:val="center"/>
          </w:tcPr>
          <w:p w:rsidR="00BB52A3" w:rsidRPr="00574350" w:rsidRDefault="00BB52A3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BB52A3" w:rsidRPr="00602703" w:rsidRDefault="0060270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О.</w:t>
            </w:r>
          </w:p>
        </w:tc>
        <w:tc>
          <w:tcPr>
            <w:tcW w:w="2739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</w:tc>
      </w:tr>
      <w:tr w:rsidR="00BB52A3" w:rsidRPr="004B1DC9" w:rsidTr="00596BDC">
        <w:tc>
          <w:tcPr>
            <w:tcW w:w="1297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</w:tc>
        <w:tc>
          <w:tcPr>
            <w:tcW w:w="1888" w:type="dxa"/>
            <w:vMerge/>
            <w:vAlign w:val="center"/>
          </w:tcPr>
          <w:p w:rsidR="00BB52A3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B52A3" w:rsidRPr="00574350" w:rsidRDefault="00BB52A3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BB52A3" w:rsidRDefault="0023728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2739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BB52A3" w:rsidRPr="004B1DC9" w:rsidTr="00596BDC">
        <w:tc>
          <w:tcPr>
            <w:tcW w:w="1297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</w:tc>
        <w:tc>
          <w:tcPr>
            <w:tcW w:w="1888" w:type="dxa"/>
            <w:vMerge/>
            <w:vAlign w:val="center"/>
          </w:tcPr>
          <w:p w:rsidR="00BB52A3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B52A3" w:rsidRPr="00574350" w:rsidRDefault="00BB52A3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9" w:type="dxa"/>
            <w:vAlign w:val="center"/>
          </w:tcPr>
          <w:p w:rsidR="00BB52A3" w:rsidRDefault="0060270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О.</w:t>
            </w:r>
          </w:p>
        </w:tc>
        <w:tc>
          <w:tcPr>
            <w:tcW w:w="2739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</w:tc>
      </w:tr>
      <w:tr w:rsidR="00BB52A3" w:rsidRPr="004B1DC9" w:rsidTr="00596BDC">
        <w:tc>
          <w:tcPr>
            <w:tcW w:w="1297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</w:tc>
        <w:tc>
          <w:tcPr>
            <w:tcW w:w="1888" w:type="dxa"/>
            <w:vMerge/>
            <w:vAlign w:val="center"/>
          </w:tcPr>
          <w:p w:rsidR="00BB52A3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B52A3" w:rsidRPr="00574350" w:rsidRDefault="00BB52A3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Align w:val="center"/>
          </w:tcPr>
          <w:p w:rsidR="00BB52A3" w:rsidRDefault="0060270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О.</w:t>
            </w:r>
          </w:p>
        </w:tc>
        <w:tc>
          <w:tcPr>
            <w:tcW w:w="2739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BB52A3" w:rsidRPr="004B1DC9" w:rsidTr="00596BDC">
        <w:tc>
          <w:tcPr>
            <w:tcW w:w="1297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021</w:t>
            </w:r>
          </w:p>
        </w:tc>
        <w:tc>
          <w:tcPr>
            <w:tcW w:w="1888" w:type="dxa"/>
            <w:vMerge/>
            <w:vAlign w:val="center"/>
          </w:tcPr>
          <w:p w:rsidR="00BB52A3" w:rsidRDefault="00BB52A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B52A3" w:rsidRPr="00574350" w:rsidRDefault="00BB52A3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9" w:type="dxa"/>
            <w:vAlign w:val="center"/>
          </w:tcPr>
          <w:p w:rsidR="00BB52A3" w:rsidRDefault="0060270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О.</w:t>
            </w:r>
          </w:p>
        </w:tc>
        <w:tc>
          <w:tcPr>
            <w:tcW w:w="2739" w:type="dxa"/>
            <w:vAlign w:val="center"/>
          </w:tcPr>
          <w:p w:rsidR="00BB52A3" w:rsidRDefault="00BB52A3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7D781E" w:rsidRPr="004B1DC9" w:rsidTr="002216BC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5C" w:rsidRPr="004B1DC9" w:rsidTr="00596BDC">
        <w:tc>
          <w:tcPr>
            <w:tcW w:w="1297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21</w:t>
            </w:r>
          </w:p>
        </w:tc>
        <w:tc>
          <w:tcPr>
            <w:tcW w:w="1888" w:type="dxa"/>
            <w:vMerge w:val="restart"/>
            <w:vAlign w:val="center"/>
          </w:tcPr>
          <w:p w:rsidR="001B1F5C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26" w:type="dxa"/>
            <w:vAlign w:val="center"/>
          </w:tcPr>
          <w:p w:rsidR="001B1F5C" w:rsidRPr="00574350" w:rsidRDefault="001B1F5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Merge w:val="restart"/>
            <w:vAlign w:val="center"/>
          </w:tcPr>
          <w:p w:rsidR="001B1F5C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в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</w:t>
            </w:r>
          </w:p>
        </w:tc>
        <w:tc>
          <w:tcPr>
            <w:tcW w:w="2739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С.Ж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Г.Ш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1B1F5C" w:rsidRPr="004B1DC9" w:rsidTr="00596BDC">
        <w:tc>
          <w:tcPr>
            <w:tcW w:w="1297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21</w:t>
            </w:r>
          </w:p>
        </w:tc>
        <w:tc>
          <w:tcPr>
            <w:tcW w:w="1888" w:type="dxa"/>
            <w:vMerge/>
            <w:vAlign w:val="center"/>
          </w:tcPr>
          <w:p w:rsidR="001B1F5C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B1F5C" w:rsidRPr="00574350" w:rsidRDefault="001B1F5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Merge/>
            <w:vAlign w:val="center"/>
          </w:tcPr>
          <w:p w:rsidR="001B1F5C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С.Ж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Г.Ш.</w:t>
            </w:r>
          </w:p>
        </w:tc>
      </w:tr>
      <w:tr w:rsidR="001B1F5C" w:rsidRPr="004B1DC9" w:rsidTr="00596BDC">
        <w:tc>
          <w:tcPr>
            <w:tcW w:w="1297" w:type="dxa"/>
            <w:vAlign w:val="center"/>
          </w:tcPr>
          <w:p w:rsidR="001B1F5C" w:rsidRDefault="001B1F5C" w:rsidP="00B2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21</w:t>
            </w:r>
          </w:p>
        </w:tc>
        <w:tc>
          <w:tcPr>
            <w:tcW w:w="1888" w:type="dxa"/>
            <w:vMerge/>
            <w:vAlign w:val="center"/>
          </w:tcPr>
          <w:p w:rsidR="001B1F5C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B1F5C" w:rsidRPr="00574350" w:rsidRDefault="001B1F5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9" w:type="dxa"/>
            <w:vMerge/>
            <w:vAlign w:val="center"/>
          </w:tcPr>
          <w:p w:rsidR="001B1F5C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1B1F5C" w:rsidRPr="004B1DC9" w:rsidTr="00596BDC">
        <w:tc>
          <w:tcPr>
            <w:tcW w:w="1297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21</w:t>
            </w:r>
          </w:p>
        </w:tc>
        <w:tc>
          <w:tcPr>
            <w:tcW w:w="1888" w:type="dxa"/>
            <w:vMerge/>
            <w:vAlign w:val="center"/>
          </w:tcPr>
          <w:p w:rsidR="001B1F5C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B1F5C" w:rsidRPr="00574350" w:rsidRDefault="001B1F5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Merge/>
            <w:vAlign w:val="center"/>
          </w:tcPr>
          <w:p w:rsidR="001B1F5C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З.Р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1B1F5C" w:rsidRPr="004B1DC9" w:rsidTr="00596BDC">
        <w:tc>
          <w:tcPr>
            <w:tcW w:w="1297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21</w:t>
            </w:r>
          </w:p>
        </w:tc>
        <w:tc>
          <w:tcPr>
            <w:tcW w:w="1888" w:type="dxa"/>
            <w:vMerge/>
            <w:vAlign w:val="center"/>
          </w:tcPr>
          <w:p w:rsidR="001B1F5C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B1F5C" w:rsidRPr="00574350" w:rsidRDefault="001B1F5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9" w:type="dxa"/>
            <w:vMerge/>
            <w:vAlign w:val="center"/>
          </w:tcPr>
          <w:p w:rsidR="001B1F5C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Д.А.</w:t>
            </w:r>
          </w:p>
        </w:tc>
      </w:tr>
      <w:tr w:rsidR="007D781E" w:rsidRPr="004B1DC9" w:rsidTr="003F0554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5C" w:rsidRPr="004B1DC9" w:rsidTr="00596BDC">
        <w:tc>
          <w:tcPr>
            <w:tcW w:w="1297" w:type="dxa"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.2021</w:t>
            </w:r>
          </w:p>
        </w:tc>
        <w:tc>
          <w:tcPr>
            <w:tcW w:w="1888" w:type="dxa"/>
            <w:vMerge w:val="restart"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926" w:type="dxa"/>
            <w:vAlign w:val="center"/>
          </w:tcPr>
          <w:p w:rsidR="001B1F5C" w:rsidRPr="00574350" w:rsidRDefault="001B1F5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1B1F5C" w:rsidRPr="004B1DC9" w:rsidRDefault="001B1F5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9" w:type="dxa"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а Ф.К.</w:t>
            </w:r>
          </w:p>
        </w:tc>
        <w:tc>
          <w:tcPr>
            <w:tcW w:w="2739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С.Ж.</w:t>
            </w:r>
          </w:p>
        </w:tc>
      </w:tr>
      <w:tr w:rsidR="001B1F5C" w:rsidRPr="004B1DC9" w:rsidTr="00596BDC">
        <w:tc>
          <w:tcPr>
            <w:tcW w:w="1297" w:type="dxa"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.2021</w:t>
            </w:r>
          </w:p>
        </w:tc>
        <w:tc>
          <w:tcPr>
            <w:tcW w:w="1888" w:type="dxa"/>
            <w:vMerge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B1F5C" w:rsidRPr="00574350" w:rsidRDefault="001B1F5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B1F5C" w:rsidRPr="004B1DC9" w:rsidRDefault="001B1F5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С.И.</w:t>
            </w:r>
          </w:p>
        </w:tc>
        <w:tc>
          <w:tcPr>
            <w:tcW w:w="2739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</w:tr>
      <w:tr w:rsidR="001B1F5C" w:rsidRPr="004B1DC9" w:rsidTr="00596BDC">
        <w:tc>
          <w:tcPr>
            <w:tcW w:w="1297" w:type="dxa"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.2021</w:t>
            </w:r>
          </w:p>
        </w:tc>
        <w:tc>
          <w:tcPr>
            <w:tcW w:w="1888" w:type="dxa"/>
            <w:vMerge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B1F5C" w:rsidRPr="00574350" w:rsidRDefault="001B1F5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1B1F5C" w:rsidRPr="004B1DC9" w:rsidRDefault="001B1F5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д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739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Ф.М.</w:t>
            </w:r>
          </w:p>
        </w:tc>
      </w:tr>
      <w:tr w:rsidR="001B1F5C" w:rsidRPr="004B1DC9" w:rsidTr="00596BDC">
        <w:tc>
          <w:tcPr>
            <w:tcW w:w="1297" w:type="dxa"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.2021</w:t>
            </w:r>
          </w:p>
        </w:tc>
        <w:tc>
          <w:tcPr>
            <w:tcW w:w="1888" w:type="dxa"/>
            <w:vMerge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B1F5C" w:rsidRPr="00574350" w:rsidRDefault="001B1F5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1B1F5C" w:rsidRPr="004B1DC9" w:rsidRDefault="001B1F5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739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И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1B1F5C" w:rsidRPr="004B1DC9" w:rsidTr="00596BDC">
        <w:tc>
          <w:tcPr>
            <w:tcW w:w="1297" w:type="dxa"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.2021</w:t>
            </w:r>
          </w:p>
        </w:tc>
        <w:tc>
          <w:tcPr>
            <w:tcW w:w="1888" w:type="dxa"/>
            <w:vMerge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B1F5C" w:rsidRPr="00574350" w:rsidRDefault="001B1F5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1B1F5C" w:rsidRPr="004B1DC9" w:rsidRDefault="001B1F5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9" w:type="dxa"/>
            <w:vAlign w:val="center"/>
          </w:tcPr>
          <w:p w:rsidR="001B1F5C" w:rsidRPr="004B1DC9" w:rsidRDefault="001B1F5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2739" w:type="dxa"/>
            <w:vAlign w:val="center"/>
          </w:tcPr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е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1B1F5C" w:rsidRDefault="001B1F5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зоева Ф.Я.</w:t>
            </w:r>
          </w:p>
        </w:tc>
      </w:tr>
      <w:tr w:rsidR="007D781E" w:rsidRPr="004B1DC9" w:rsidTr="00AE5BB1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.2021</w:t>
            </w:r>
          </w:p>
        </w:tc>
        <w:tc>
          <w:tcPr>
            <w:tcW w:w="1888" w:type="dxa"/>
            <w:vMerge w:val="restart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еф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</w:t>
            </w: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Ж.Ш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П.А.</w:t>
            </w:r>
          </w:p>
        </w:tc>
        <w:tc>
          <w:tcPr>
            <w:tcW w:w="2739" w:type="dxa"/>
            <w:vAlign w:val="center"/>
          </w:tcPr>
          <w:p w:rsidR="000552F7" w:rsidRDefault="000552F7" w:rsidP="000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 Р.Б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д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739" w:type="dxa"/>
            <w:vAlign w:val="center"/>
          </w:tcPr>
          <w:p w:rsidR="000552F7" w:rsidRDefault="000552F7" w:rsidP="000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а А.М.</w:t>
            </w: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Р.Я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а А.М.</w:t>
            </w: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Р.Т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D781E" w:rsidRPr="004B1DC9" w:rsidTr="00363495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.2021</w:t>
            </w:r>
          </w:p>
        </w:tc>
        <w:tc>
          <w:tcPr>
            <w:tcW w:w="1888" w:type="dxa"/>
            <w:vMerge w:val="restart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Х.Ш.</w:t>
            </w: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.</w:t>
            </w: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Д.А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Ф.Я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еф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</w:t>
            </w: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Л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Ф.Я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П.А.</w:t>
            </w: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</w:tc>
      </w:tr>
      <w:tr w:rsidR="007D781E" w:rsidRPr="004B1DC9" w:rsidTr="00A06A30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07" w:rsidRPr="004B1DC9" w:rsidTr="00596BDC">
        <w:tc>
          <w:tcPr>
            <w:tcW w:w="1297" w:type="dxa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.2021</w:t>
            </w:r>
          </w:p>
        </w:tc>
        <w:tc>
          <w:tcPr>
            <w:tcW w:w="1888" w:type="dxa"/>
            <w:vMerge w:val="restart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26" w:type="dxa"/>
            <w:vAlign w:val="center"/>
          </w:tcPr>
          <w:p w:rsidR="00B26B07" w:rsidRPr="00574350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9" w:type="dxa"/>
            <w:vMerge w:val="restart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739" w:type="dxa"/>
            <w:vAlign w:val="center"/>
          </w:tcPr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Ф.К.</w:t>
            </w:r>
          </w:p>
        </w:tc>
      </w:tr>
      <w:tr w:rsidR="00B26B07" w:rsidRPr="004B1DC9" w:rsidTr="00596BDC">
        <w:tc>
          <w:tcPr>
            <w:tcW w:w="1297" w:type="dxa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.2021</w:t>
            </w:r>
          </w:p>
        </w:tc>
        <w:tc>
          <w:tcPr>
            <w:tcW w:w="1888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26B07" w:rsidRPr="00574350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B26B07" w:rsidRPr="004B1DC9" w:rsidTr="00596BDC">
        <w:tc>
          <w:tcPr>
            <w:tcW w:w="1297" w:type="dxa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.2021</w:t>
            </w:r>
          </w:p>
        </w:tc>
        <w:tc>
          <w:tcPr>
            <w:tcW w:w="1888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26B07" w:rsidRPr="00574350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B26B07" w:rsidRPr="004B1DC9" w:rsidTr="00596BDC">
        <w:tc>
          <w:tcPr>
            <w:tcW w:w="1297" w:type="dxa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.2021</w:t>
            </w:r>
          </w:p>
        </w:tc>
        <w:tc>
          <w:tcPr>
            <w:tcW w:w="1888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26B07" w:rsidRPr="00574350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B26B07" w:rsidRPr="004B1DC9" w:rsidTr="00596BDC">
        <w:tc>
          <w:tcPr>
            <w:tcW w:w="1297" w:type="dxa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.2021</w:t>
            </w:r>
          </w:p>
        </w:tc>
        <w:tc>
          <w:tcPr>
            <w:tcW w:w="1888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26B07" w:rsidRPr="00574350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9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</w:tr>
      <w:tr w:rsidR="007D781E" w:rsidRPr="004B1DC9" w:rsidTr="004B432F">
        <w:tc>
          <w:tcPr>
            <w:tcW w:w="10632" w:type="dxa"/>
            <w:gridSpan w:val="6"/>
            <w:vAlign w:val="center"/>
          </w:tcPr>
          <w:p w:rsidR="007D781E" w:rsidRDefault="007D781E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1888" w:type="dxa"/>
            <w:vMerge w:val="restart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слу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ыбора</w:t>
            </w: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И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е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се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Р.Я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д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0552F7" w:rsidRPr="004B1DC9" w:rsidTr="00596BDC">
        <w:tc>
          <w:tcPr>
            <w:tcW w:w="1297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1888" w:type="dxa"/>
            <w:vMerge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0552F7" w:rsidRPr="00574350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0552F7" w:rsidRPr="004B1DC9" w:rsidRDefault="000552F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0552F7" w:rsidRPr="004B1DC9" w:rsidRDefault="000552F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  <w:p w:rsidR="000552F7" w:rsidRDefault="000552F7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</w:tc>
      </w:tr>
      <w:tr w:rsidR="007D781E" w:rsidRPr="004B1DC9" w:rsidTr="00DD2B14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07" w:rsidRPr="004B1DC9" w:rsidTr="00596BDC">
        <w:tc>
          <w:tcPr>
            <w:tcW w:w="1297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1888" w:type="dxa"/>
            <w:vMerge w:val="restart"/>
            <w:vAlign w:val="center"/>
          </w:tcPr>
          <w:p w:rsidR="00B26B07" w:rsidRPr="004B1DC9" w:rsidRDefault="00B26B07" w:rsidP="00FA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26" w:type="dxa"/>
            <w:vAlign w:val="center"/>
          </w:tcPr>
          <w:p w:rsidR="00B26B07" w:rsidRPr="00574350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9" w:type="dxa"/>
            <w:vMerge w:val="restart"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  <w:tc>
          <w:tcPr>
            <w:tcW w:w="2739" w:type="dxa"/>
            <w:vAlign w:val="center"/>
          </w:tcPr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Ф.К.</w:t>
            </w:r>
          </w:p>
        </w:tc>
      </w:tr>
      <w:tr w:rsidR="00B26B07" w:rsidRPr="004B1DC9" w:rsidTr="00596BDC">
        <w:tc>
          <w:tcPr>
            <w:tcW w:w="1297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1888" w:type="dxa"/>
            <w:vMerge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26B07" w:rsidRPr="00574350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И.</w:t>
            </w:r>
          </w:p>
        </w:tc>
      </w:tr>
      <w:tr w:rsidR="00B26B07" w:rsidRPr="004B1DC9" w:rsidTr="00596BDC">
        <w:tc>
          <w:tcPr>
            <w:tcW w:w="1297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1888" w:type="dxa"/>
            <w:vMerge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26B07" w:rsidRPr="00574350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</w:tr>
      <w:tr w:rsidR="00B26B07" w:rsidRPr="004B1DC9" w:rsidTr="00596BDC">
        <w:tc>
          <w:tcPr>
            <w:tcW w:w="1297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1888" w:type="dxa"/>
            <w:vMerge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26B07" w:rsidRPr="00574350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9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B26B07" w:rsidRPr="004B1DC9" w:rsidTr="00596BDC">
        <w:tc>
          <w:tcPr>
            <w:tcW w:w="1297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1888" w:type="dxa"/>
            <w:vMerge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26B07" w:rsidRPr="00574350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B26B07" w:rsidRPr="004B1DC9" w:rsidRDefault="00B26B07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89" w:type="dxa"/>
            <w:vMerge/>
            <w:vAlign w:val="center"/>
          </w:tcPr>
          <w:p w:rsidR="00B26B07" w:rsidRPr="004B1DC9" w:rsidRDefault="00B26B07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B26B07" w:rsidRDefault="00B26B07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Pr="004B1DC9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4.2021</w:t>
            </w:r>
          </w:p>
        </w:tc>
        <w:tc>
          <w:tcPr>
            <w:tcW w:w="1888" w:type="dxa"/>
            <w:vMerge w:val="restart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Merge w:val="restart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Pr="004B1DC9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Merge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Pr="004B1DC9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9" w:type="dxa"/>
            <w:vMerge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Pr="004B1DC9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Merge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Pr="004B1DC9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9" w:type="dxa"/>
            <w:vMerge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Д.А.</w:t>
            </w:r>
          </w:p>
        </w:tc>
      </w:tr>
      <w:tr w:rsidR="007D781E" w:rsidRPr="004B1DC9" w:rsidTr="005052B8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888" w:type="dxa"/>
            <w:vMerge w:val="restart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слу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ыбора</w:t>
            </w:r>
          </w:p>
        </w:tc>
        <w:tc>
          <w:tcPr>
            <w:tcW w:w="926" w:type="dxa"/>
            <w:vAlign w:val="center"/>
          </w:tcPr>
          <w:p w:rsidR="00596BDC" w:rsidRPr="00574350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Ж.Ш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А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М.М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Т.О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 Р.Б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Р.Я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Р.Я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64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888" w:type="dxa"/>
            <w:vMerge w:val="restart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Х.Ш.</w:t>
            </w: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FA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а Ф.К.</w:t>
            </w: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FA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д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FA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шиев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М.</w:t>
            </w: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Р.Я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FA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Х.Ш.</w:t>
            </w: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7D781E" w:rsidRPr="004B1DC9" w:rsidTr="007128E4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888" w:type="dxa"/>
            <w:vMerge w:val="restart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Merge w:val="restart"/>
            <w:vAlign w:val="center"/>
          </w:tcPr>
          <w:p w:rsidR="00596BDC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ева Р.Я.</w:t>
            </w: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Merge/>
            <w:vAlign w:val="center"/>
          </w:tcPr>
          <w:p w:rsidR="00596BDC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9" w:type="dxa"/>
            <w:vMerge/>
            <w:vAlign w:val="center"/>
          </w:tcPr>
          <w:p w:rsidR="00596BDC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Merge/>
            <w:vAlign w:val="center"/>
          </w:tcPr>
          <w:p w:rsidR="00596BDC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З.Р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9" w:type="dxa"/>
            <w:vMerge/>
            <w:vAlign w:val="center"/>
          </w:tcPr>
          <w:p w:rsidR="00596BDC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</w:tc>
      </w:tr>
      <w:tr w:rsidR="007D781E" w:rsidRPr="004B1DC9" w:rsidTr="0014248B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1</w:t>
            </w:r>
          </w:p>
        </w:tc>
        <w:tc>
          <w:tcPr>
            <w:tcW w:w="1888" w:type="dxa"/>
            <w:vMerge w:val="restart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слу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ыбора</w:t>
            </w:r>
          </w:p>
        </w:tc>
        <w:tc>
          <w:tcPr>
            <w:tcW w:w="926" w:type="dxa"/>
            <w:vAlign w:val="center"/>
          </w:tcPr>
          <w:p w:rsidR="00596BDC" w:rsidRPr="00574350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д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С.Ш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574350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д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С.Ш.</w:t>
            </w:r>
          </w:p>
        </w:tc>
      </w:tr>
      <w:tr w:rsidR="00596BDC" w:rsidRPr="004B1DC9" w:rsidTr="00596BDC">
        <w:tc>
          <w:tcPr>
            <w:tcW w:w="1297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04.2021</w:t>
            </w:r>
          </w:p>
        </w:tc>
        <w:tc>
          <w:tcPr>
            <w:tcW w:w="1888" w:type="dxa"/>
            <w:vMerge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596BDC" w:rsidRPr="004B1DC9" w:rsidRDefault="00596BDC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596BDC" w:rsidRPr="004B1DC9" w:rsidRDefault="00596BDC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596BDC" w:rsidRDefault="00596BDC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А,</w:t>
            </w:r>
          </w:p>
        </w:tc>
      </w:tr>
      <w:tr w:rsidR="007D781E" w:rsidRPr="004B1DC9" w:rsidTr="00FE4421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1888" w:type="dxa"/>
            <w:vMerge w:val="restart"/>
            <w:vAlign w:val="center"/>
          </w:tcPr>
          <w:p w:rsidR="00397BFD" w:rsidRDefault="00397BFD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26" w:type="dxa"/>
            <w:vAlign w:val="center"/>
          </w:tcPr>
          <w:p w:rsidR="00397BFD" w:rsidRPr="00574350" w:rsidRDefault="00397BFD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397BFD" w:rsidRPr="004B1DC9" w:rsidRDefault="0060270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К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1888" w:type="dxa"/>
            <w:vMerge/>
            <w:vAlign w:val="center"/>
          </w:tcPr>
          <w:p w:rsidR="00397BFD" w:rsidRDefault="00397BFD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1888" w:type="dxa"/>
            <w:vMerge/>
            <w:vAlign w:val="center"/>
          </w:tcPr>
          <w:p w:rsidR="00397BFD" w:rsidRDefault="00397BFD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9" w:type="dxa"/>
            <w:vAlign w:val="center"/>
          </w:tcPr>
          <w:p w:rsidR="00397BFD" w:rsidRPr="004B1DC9" w:rsidRDefault="0060270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К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1888" w:type="dxa"/>
            <w:vMerge/>
            <w:vAlign w:val="center"/>
          </w:tcPr>
          <w:p w:rsidR="00397BFD" w:rsidRDefault="00397BFD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Align w:val="center"/>
          </w:tcPr>
          <w:p w:rsidR="00397BFD" w:rsidRPr="004B1DC9" w:rsidRDefault="0060270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К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1888" w:type="dxa"/>
            <w:vMerge/>
            <w:vAlign w:val="center"/>
          </w:tcPr>
          <w:p w:rsidR="00397BFD" w:rsidRDefault="00397BFD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9" w:type="dxa"/>
            <w:vAlign w:val="center"/>
          </w:tcPr>
          <w:p w:rsidR="00397BFD" w:rsidRPr="004B1DC9" w:rsidRDefault="00602703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К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Д.А.</w:t>
            </w:r>
          </w:p>
        </w:tc>
      </w:tr>
      <w:tr w:rsidR="007D781E" w:rsidRPr="004B1DC9" w:rsidTr="00096D9F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E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888" w:type="dxa"/>
            <w:vMerge w:val="restart"/>
            <w:vAlign w:val="center"/>
          </w:tcPr>
          <w:p w:rsidR="00397BFD" w:rsidRPr="004B1DC9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слу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ыбора</w:t>
            </w:r>
          </w:p>
        </w:tc>
        <w:tc>
          <w:tcPr>
            <w:tcW w:w="926" w:type="dxa"/>
            <w:vAlign w:val="center"/>
          </w:tcPr>
          <w:p w:rsidR="00397BFD" w:rsidRPr="00574350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397BFD" w:rsidRPr="004B1DC9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397BFD" w:rsidRDefault="00397BFD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E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397BFD" w:rsidRDefault="00397BFD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E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397BFD" w:rsidRDefault="00397BFD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E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397BFD" w:rsidRDefault="00397BFD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E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397BFD" w:rsidRDefault="00397BFD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Ф.Я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E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Align w:val="center"/>
          </w:tcPr>
          <w:p w:rsidR="00397BFD" w:rsidRDefault="00397BFD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7D781E" w:rsidRPr="004B1DC9" w:rsidTr="00320408">
        <w:tc>
          <w:tcPr>
            <w:tcW w:w="10632" w:type="dxa"/>
            <w:gridSpan w:val="6"/>
            <w:vAlign w:val="center"/>
          </w:tcPr>
          <w:p w:rsidR="007D781E" w:rsidRDefault="007D781E" w:rsidP="0063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EE0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888" w:type="dxa"/>
            <w:vMerge w:val="restart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926" w:type="dxa"/>
            <w:vAlign w:val="center"/>
          </w:tcPr>
          <w:p w:rsidR="00397BFD" w:rsidRPr="00574350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397BFD" w:rsidRPr="004B1DC9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А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Ж.Ш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397BFD" w:rsidRPr="004B1DC9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Р.Б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А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М.М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97BFD" w:rsidRPr="004B1DC9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Т.О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397BFD" w:rsidRPr="004B1DC9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 Р.Б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Р.Я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397BFD" w:rsidRPr="004B1DC9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9" w:type="dxa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Р.Я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7D781E" w:rsidRPr="004B1DC9" w:rsidTr="007E3F10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603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1888" w:type="dxa"/>
            <w:vMerge w:val="restart"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26" w:type="dxa"/>
            <w:vAlign w:val="center"/>
          </w:tcPr>
          <w:p w:rsidR="00397BFD" w:rsidRPr="00574350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397BFD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397BFD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М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603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397BFD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397BFD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Ф.К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603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97BFD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9" w:type="dxa"/>
            <w:vAlign w:val="center"/>
          </w:tcPr>
          <w:p w:rsidR="00397BFD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М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603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397BFD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Align w:val="center"/>
          </w:tcPr>
          <w:p w:rsidR="00397BFD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И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397BFD" w:rsidRPr="004B1DC9" w:rsidTr="00596BDC">
        <w:tc>
          <w:tcPr>
            <w:tcW w:w="1297" w:type="dxa"/>
            <w:vAlign w:val="center"/>
          </w:tcPr>
          <w:p w:rsidR="00397BFD" w:rsidRPr="004B1DC9" w:rsidRDefault="00397BFD" w:rsidP="00603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1888" w:type="dxa"/>
            <w:vMerge/>
            <w:vAlign w:val="center"/>
          </w:tcPr>
          <w:p w:rsidR="00397BFD" w:rsidRPr="004B1DC9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397BFD" w:rsidRPr="00574350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397BFD" w:rsidRDefault="00397BFD" w:rsidP="006343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9" w:type="dxa"/>
            <w:vAlign w:val="center"/>
          </w:tcPr>
          <w:p w:rsidR="00397BFD" w:rsidRDefault="00397BFD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А.</w:t>
            </w:r>
          </w:p>
        </w:tc>
        <w:tc>
          <w:tcPr>
            <w:tcW w:w="2739" w:type="dxa"/>
            <w:vAlign w:val="center"/>
          </w:tcPr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  <w:p w:rsidR="00397BFD" w:rsidRDefault="00397BFD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7D781E" w:rsidRPr="004B1DC9" w:rsidTr="0024386A">
        <w:tc>
          <w:tcPr>
            <w:tcW w:w="10632" w:type="dxa"/>
            <w:gridSpan w:val="6"/>
            <w:vAlign w:val="center"/>
          </w:tcPr>
          <w:p w:rsidR="007D781E" w:rsidRDefault="007D781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0E" w:rsidRPr="004B1DC9" w:rsidTr="00596BDC">
        <w:tc>
          <w:tcPr>
            <w:tcW w:w="1297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2021</w:t>
            </w:r>
          </w:p>
        </w:tc>
        <w:tc>
          <w:tcPr>
            <w:tcW w:w="1888" w:type="dxa"/>
            <w:vMerge w:val="restart"/>
            <w:vAlign w:val="center"/>
          </w:tcPr>
          <w:p w:rsidR="0015630E" w:rsidRPr="004B1DC9" w:rsidRDefault="0015630E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926" w:type="dxa"/>
            <w:vAlign w:val="center"/>
          </w:tcPr>
          <w:p w:rsidR="0015630E" w:rsidRPr="00574350" w:rsidRDefault="0015630E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15630E" w:rsidRDefault="0015630E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хманова З.Р.</w:t>
            </w:r>
          </w:p>
          <w:p w:rsidR="0015630E" w:rsidRDefault="0015630E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ма</w:t>
            </w:r>
            <w:proofErr w:type="spellEnd"/>
          </w:p>
        </w:tc>
        <w:tc>
          <w:tcPr>
            <w:tcW w:w="2739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И.Г.</w:t>
            </w:r>
          </w:p>
          <w:p w:rsidR="0015630E" w:rsidRDefault="0015630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15630E" w:rsidRPr="004B1DC9" w:rsidTr="00596BDC">
        <w:tc>
          <w:tcPr>
            <w:tcW w:w="1297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2021</w:t>
            </w:r>
          </w:p>
        </w:tc>
        <w:tc>
          <w:tcPr>
            <w:tcW w:w="1888" w:type="dxa"/>
            <w:vMerge/>
            <w:vAlign w:val="center"/>
          </w:tcPr>
          <w:p w:rsidR="0015630E" w:rsidRPr="004B1DC9" w:rsidRDefault="0015630E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5630E" w:rsidRPr="00574350" w:rsidRDefault="0015630E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9" w:type="dxa"/>
            <w:vAlign w:val="center"/>
          </w:tcPr>
          <w:p w:rsidR="0015630E" w:rsidRDefault="0015630E" w:rsidP="00A41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хманова З.Р.</w:t>
            </w:r>
          </w:p>
          <w:p w:rsidR="0015630E" w:rsidRDefault="0015630E" w:rsidP="00A41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ма</w:t>
            </w:r>
            <w:proofErr w:type="spellEnd"/>
          </w:p>
        </w:tc>
        <w:tc>
          <w:tcPr>
            <w:tcW w:w="2739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И.Г.</w:t>
            </w:r>
          </w:p>
          <w:p w:rsidR="0015630E" w:rsidRDefault="0015630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15630E" w:rsidRPr="004B1DC9" w:rsidTr="00596BDC">
        <w:tc>
          <w:tcPr>
            <w:tcW w:w="1297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1</w:t>
            </w:r>
          </w:p>
        </w:tc>
        <w:tc>
          <w:tcPr>
            <w:tcW w:w="1888" w:type="dxa"/>
            <w:vMerge/>
            <w:vAlign w:val="center"/>
          </w:tcPr>
          <w:p w:rsidR="0015630E" w:rsidRPr="004B1DC9" w:rsidRDefault="0015630E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5630E" w:rsidRPr="00574350" w:rsidRDefault="0015630E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9" w:type="dxa"/>
            <w:vAlign w:val="center"/>
          </w:tcPr>
          <w:p w:rsidR="0015630E" w:rsidRDefault="0015630E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ка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</w:t>
            </w:r>
          </w:p>
          <w:p w:rsidR="0015630E" w:rsidRDefault="0015630E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га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2739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д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15630E" w:rsidRPr="004B1DC9" w:rsidTr="00596BDC">
        <w:tc>
          <w:tcPr>
            <w:tcW w:w="1297" w:type="dxa"/>
            <w:vAlign w:val="center"/>
          </w:tcPr>
          <w:p w:rsidR="0015630E" w:rsidRDefault="0015630E" w:rsidP="00B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1</w:t>
            </w:r>
          </w:p>
        </w:tc>
        <w:tc>
          <w:tcPr>
            <w:tcW w:w="1888" w:type="dxa"/>
            <w:vMerge/>
            <w:vAlign w:val="center"/>
          </w:tcPr>
          <w:p w:rsidR="0015630E" w:rsidRPr="004B1DC9" w:rsidRDefault="0015630E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5630E" w:rsidRPr="00574350" w:rsidRDefault="0015630E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9" w:type="dxa"/>
            <w:vAlign w:val="center"/>
          </w:tcPr>
          <w:p w:rsidR="0015630E" w:rsidRDefault="0015630E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га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В.</w:t>
            </w:r>
          </w:p>
          <w:p w:rsidR="0015630E" w:rsidRDefault="0015630E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хманова З.Р.</w:t>
            </w:r>
          </w:p>
        </w:tc>
        <w:tc>
          <w:tcPr>
            <w:tcW w:w="2739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5630E" w:rsidRDefault="0015630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15630E" w:rsidRPr="004B1DC9" w:rsidTr="00596BDC">
        <w:tc>
          <w:tcPr>
            <w:tcW w:w="1297" w:type="dxa"/>
            <w:vAlign w:val="center"/>
          </w:tcPr>
          <w:p w:rsidR="0015630E" w:rsidRDefault="0015630E" w:rsidP="00BF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888" w:type="dxa"/>
            <w:vMerge/>
            <w:vAlign w:val="center"/>
          </w:tcPr>
          <w:p w:rsidR="0015630E" w:rsidRPr="004B1DC9" w:rsidRDefault="0015630E" w:rsidP="00CE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15630E" w:rsidRPr="00574350" w:rsidRDefault="0015630E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9" w:type="dxa"/>
            <w:vAlign w:val="center"/>
          </w:tcPr>
          <w:p w:rsidR="0015630E" w:rsidRDefault="0015630E" w:rsidP="00A41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хманова З.Р.</w:t>
            </w:r>
          </w:p>
          <w:p w:rsidR="0015630E" w:rsidRDefault="0015630E" w:rsidP="00A41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ма</w:t>
            </w:r>
            <w:proofErr w:type="spellEnd"/>
          </w:p>
        </w:tc>
        <w:tc>
          <w:tcPr>
            <w:tcW w:w="2739" w:type="dxa"/>
            <w:vAlign w:val="center"/>
          </w:tcPr>
          <w:p w:rsidR="0015630E" w:rsidRDefault="0015630E" w:rsidP="0026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</w:tc>
      </w:tr>
    </w:tbl>
    <w:p w:rsidR="00A07C4A" w:rsidRPr="004B1DC9" w:rsidRDefault="00A07C4A" w:rsidP="00A07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07C4A" w:rsidRPr="004B1DC9" w:rsidSect="0076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065ABF"/>
    <w:rsid w:val="0000486D"/>
    <w:rsid w:val="000552F7"/>
    <w:rsid w:val="00065ABF"/>
    <w:rsid w:val="00070CBC"/>
    <w:rsid w:val="000918F3"/>
    <w:rsid w:val="000B7987"/>
    <w:rsid w:val="000E43CF"/>
    <w:rsid w:val="001129D3"/>
    <w:rsid w:val="0015630E"/>
    <w:rsid w:val="001B1F5C"/>
    <w:rsid w:val="001D365C"/>
    <w:rsid w:val="00237283"/>
    <w:rsid w:val="00245905"/>
    <w:rsid w:val="002A30E6"/>
    <w:rsid w:val="002F442F"/>
    <w:rsid w:val="00313EAA"/>
    <w:rsid w:val="00335F18"/>
    <w:rsid w:val="0034559E"/>
    <w:rsid w:val="00397BFD"/>
    <w:rsid w:val="003B647C"/>
    <w:rsid w:val="003E7D41"/>
    <w:rsid w:val="0043308D"/>
    <w:rsid w:val="004577F6"/>
    <w:rsid w:val="004A3AD1"/>
    <w:rsid w:val="004B1DC9"/>
    <w:rsid w:val="004D7A56"/>
    <w:rsid w:val="00503958"/>
    <w:rsid w:val="005276BC"/>
    <w:rsid w:val="00553BAE"/>
    <w:rsid w:val="00571E44"/>
    <w:rsid w:val="00574350"/>
    <w:rsid w:val="00596BDC"/>
    <w:rsid w:val="005B6220"/>
    <w:rsid w:val="00602703"/>
    <w:rsid w:val="006033E7"/>
    <w:rsid w:val="0062764F"/>
    <w:rsid w:val="006467EB"/>
    <w:rsid w:val="00646F6C"/>
    <w:rsid w:val="0067748D"/>
    <w:rsid w:val="007175D9"/>
    <w:rsid w:val="00723216"/>
    <w:rsid w:val="007502C9"/>
    <w:rsid w:val="00765127"/>
    <w:rsid w:val="007835DF"/>
    <w:rsid w:val="007D781E"/>
    <w:rsid w:val="007F1567"/>
    <w:rsid w:val="00800941"/>
    <w:rsid w:val="00827619"/>
    <w:rsid w:val="008C332B"/>
    <w:rsid w:val="008F2605"/>
    <w:rsid w:val="00961407"/>
    <w:rsid w:val="0096697B"/>
    <w:rsid w:val="00A07C4A"/>
    <w:rsid w:val="00A413FF"/>
    <w:rsid w:val="00A94898"/>
    <w:rsid w:val="00B137A1"/>
    <w:rsid w:val="00B26B07"/>
    <w:rsid w:val="00B52B8B"/>
    <w:rsid w:val="00B7123E"/>
    <w:rsid w:val="00B87329"/>
    <w:rsid w:val="00BB52A3"/>
    <w:rsid w:val="00BF6644"/>
    <w:rsid w:val="00BF74C9"/>
    <w:rsid w:val="00C40FBC"/>
    <w:rsid w:val="00C70F83"/>
    <w:rsid w:val="00CC6D18"/>
    <w:rsid w:val="00CE70CE"/>
    <w:rsid w:val="00D357A0"/>
    <w:rsid w:val="00D47F03"/>
    <w:rsid w:val="00D67BEA"/>
    <w:rsid w:val="00D74BD7"/>
    <w:rsid w:val="00DA1F8A"/>
    <w:rsid w:val="00E0258B"/>
    <w:rsid w:val="00E05C46"/>
    <w:rsid w:val="00E3263B"/>
    <w:rsid w:val="00EB1BFF"/>
    <w:rsid w:val="00EB5008"/>
    <w:rsid w:val="00EB5FF2"/>
    <w:rsid w:val="00EE0F80"/>
    <w:rsid w:val="00F96D33"/>
    <w:rsid w:val="00FA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5A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65A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65AB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65A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A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4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e200633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6196-9DB8-4702-A7B5-F4482606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shkola</dc:creator>
  <cp:lastModifiedBy>Acer</cp:lastModifiedBy>
  <cp:revision>74</cp:revision>
  <dcterms:created xsi:type="dcterms:W3CDTF">2021-03-22T17:21:00Z</dcterms:created>
  <dcterms:modified xsi:type="dcterms:W3CDTF">2021-03-24T06:50:00Z</dcterms:modified>
</cp:coreProperties>
</file>